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2B" w:rsidRPr="002D5934" w:rsidRDefault="002D5934" w:rsidP="00FD5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3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2D5934" w:rsidRPr="002D5934" w:rsidRDefault="002D5934" w:rsidP="00FD5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3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D5934" w:rsidRDefault="002D5934" w:rsidP="00FD5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34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2D5934" w:rsidRDefault="002D5934" w:rsidP="00FD5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934" w:rsidRDefault="002D5934" w:rsidP="00FD5DFC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федра программного обеспечения и администрирования информационных систем</w:t>
      </w:r>
    </w:p>
    <w:p w:rsidR="002D5934" w:rsidRDefault="002D5934" w:rsidP="00FD5DFC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ение подготовки математическое обеспечение и администрирование информационных систем</w:t>
      </w:r>
    </w:p>
    <w:p w:rsidR="002D5934" w:rsidRDefault="002D5934" w:rsidP="00FD5DFC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обучения очная</w:t>
      </w:r>
    </w:p>
    <w:p w:rsidR="002D5934" w:rsidRDefault="002D5934" w:rsidP="00FD5DFC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2D5934" w:rsidRPr="006C7ACF" w:rsidRDefault="002D5934" w:rsidP="00FD5DF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7ACF">
        <w:rPr>
          <w:rFonts w:ascii="Times New Roman" w:hAnsi="Times New Roman" w:cs="Times New Roman"/>
          <w:b/>
          <w:sz w:val="40"/>
          <w:szCs w:val="40"/>
        </w:rPr>
        <w:t>Отчёт</w:t>
      </w:r>
    </w:p>
    <w:p w:rsidR="002D5934" w:rsidRDefault="002D5934" w:rsidP="00FD5DF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934" w:rsidRPr="00876347" w:rsidRDefault="00AF23C0" w:rsidP="00AF23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6F085D">
        <w:rPr>
          <w:rFonts w:ascii="Times New Roman" w:hAnsi="Times New Roman" w:cs="Times New Roman"/>
          <w:b/>
          <w:sz w:val="36"/>
          <w:szCs w:val="36"/>
        </w:rPr>
        <w:t>лабораторной работе №</w:t>
      </w:r>
      <w:r w:rsidR="00BB0EE6">
        <w:rPr>
          <w:rFonts w:ascii="Times New Roman" w:hAnsi="Times New Roman" w:cs="Times New Roman"/>
          <w:b/>
          <w:sz w:val="36"/>
          <w:szCs w:val="36"/>
        </w:rPr>
        <w:t>5</w:t>
      </w:r>
    </w:p>
    <w:p w:rsidR="002D5934" w:rsidRDefault="002D5934" w:rsidP="007E046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BB0EE6" w:rsidRPr="00BB0EE6">
        <w:rPr>
          <w:rFonts w:ascii="Times New Roman" w:hAnsi="Times New Roman" w:cs="Times New Roman"/>
          <w:sz w:val="36"/>
          <w:szCs w:val="36"/>
        </w:rPr>
        <w:t>Управление графическими объектами</w:t>
      </w:r>
      <w:r w:rsidR="00B15B19" w:rsidRPr="00B15B19">
        <w:rPr>
          <w:rFonts w:ascii="Times New Roman" w:hAnsi="Times New Roman" w:cs="Times New Roman"/>
          <w:sz w:val="36"/>
          <w:szCs w:val="36"/>
        </w:rPr>
        <w:t>на языке С++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037363" w:rsidRDefault="00037363" w:rsidP="00FD5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Основы </w:t>
      </w:r>
      <w:r w:rsidR="00E66078">
        <w:rPr>
          <w:rFonts w:ascii="Times New Roman" w:hAnsi="Times New Roman" w:cs="Times New Roman"/>
          <w:sz w:val="28"/>
          <w:szCs w:val="28"/>
        </w:rPr>
        <w:t>алгоритмизации 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934" w:rsidRDefault="002D5934" w:rsidP="00FD5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888" w:rsidRDefault="00041888" w:rsidP="00FD5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934" w:rsidRDefault="002D5934" w:rsidP="00FD5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D5934" w:rsidRDefault="00EB289F" w:rsidP="00FD5DFC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1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D5934">
        <w:rPr>
          <w:rFonts w:ascii="Times New Roman" w:hAnsi="Times New Roman" w:cs="Times New Roman"/>
          <w:sz w:val="28"/>
          <w:szCs w:val="28"/>
        </w:rPr>
        <w:tab/>
      </w:r>
      <w:r w:rsidRPr="00172864">
        <w:rPr>
          <w:rFonts w:ascii="Times New Roman" w:hAnsi="Times New Roman" w:cs="Times New Roman"/>
          <w:sz w:val="28"/>
          <w:szCs w:val="28"/>
        </w:rPr>
        <w:t>М</w:t>
      </w:r>
      <w:r w:rsidRPr="004F5AD6">
        <w:rPr>
          <w:rFonts w:ascii="Times New Roman" w:hAnsi="Times New Roman" w:cs="Times New Roman"/>
          <w:sz w:val="28"/>
          <w:szCs w:val="28"/>
        </w:rPr>
        <w:t>.</w:t>
      </w:r>
      <w:r w:rsidRPr="00172864">
        <w:rPr>
          <w:rFonts w:ascii="Times New Roman" w:hAnsi="Times New Roman" w:cs="Times New Roman"/>
          <w:sz w:val="28"/>
          <w:szCs w:val="28"/>
        </w:rPr>
        <w:t>Салиму</w:t>
      </w:r>
    </w:p>
    <w:p w:rsidR="002D5934" w:rsidRDefault="002D5934" w:rsidP="00FD5DFC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934" w:rsidRDefault="002D5934" w:rsidP="00FD5DFC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2D5934" w:rsidRDefault="007969C4" w:rsidP="00FD5DFC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пр. кафедры</w:t>
      </w:r>
      <w:r w:rsidR="002D5934">
        <w:rPr>
          <w:rFonts w:ascii="Times New Roman" w:hAnsi="Times New Roman" w:cs="Times New Roman"/>
          <w:sz w:val="28"/>
          <w:szCs w:val="28"/>
        </w:rPr>
        <w:t>ПОиАИС</w:t>
      </w:r>
      <w:r w:rsidR="002D5934">
        <w:rPr>
          <w:rFonts w:ascii="Times New Roman" w:hAnsi="Times New Roman" w:cs="Times New Roman"/>
          <w:sz w:val="28"/>
          <w:szCs w:val="28"/>
        </w:rPr>
        <w:tab/>
        <w:t>Ураева Е.Е.</w:t>
      </w:r>
    </w:p>
    <w:p w:rsidR="007E0464" w:rsidRDefault="007E0464" w:rsidP="00FD5DFC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7A27" w:rsidRDefault="001F7A27" w:rsidP="00FD5DFC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21A9" w:rsidRDefault="00AF23C0" w:rsidP="00FD5DFC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, 2018</w:t>
      </w:r>
    </w:p>
    <w:p w:rsidR="00337ABF" w:rsidRDefault="006721A9" w:rsidP="002C7A63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AB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 работы: </w:t>
      </w:r>
      <w:r w:rsidR="00BB0EE6">
        <w:rPr>
          <w:rFonts w:ascii="Times New Roman" w:hAnsi="Times New Roman" w:cs="Times New Roman"/>
          <w:sz w:val="28"/>
          <w:szCs w:val="28"/>
        </w:rPr>
        <w:t>научиться управлять графическими объектами</w:t>
      </w:r>
      <w:r w:rsidR="00B15B19" w:rsidRPr="006F085D">
        <w:rPr>
          <w:rFonts w:ascii="Times New Roman" w:hAnsi="Times New Roman" w:cs="Times New Roman"/>
          <w:sz w:val="28"/>
          <w:szCs w:val="28"/>
        </w:rPr>
        <w:t xml:space="preserve"> на языке С++.</w:t>
      </w:r>
    </w:p>
    <w:p w:rsidR="00B15B19" w:rsidRDefault="00B15B19" w:rsidP="002C7A63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2713" w:rsidRDefault="004D2713" w:rsidP="002C7A63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FD5DFC" w:rsidRDefault="00FD5DFC" w:rsidP="002C7A63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89F" w:rsidRPr="00EB289F" w:rsidRDefault="00FD5DFC" w:rsidP="00EB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DFC">
        <w:rPr>
          <w:i/>
          <w:sz w:val="28"/>
          <w:szCs w:val="28"/>
        </w:rPr>
        <w:t>Задача 1.</w:t>
      </w:r>
      <w:r w:rsidR="00EB289F" w:rsidRPr="00EB289F">
        <w:rPr>
          <w:rFonts w:ascii="Times New Roman" w:hAnsi="Times New Roman" w:cs="Times New Roman"/>
          <w:sz w:val="28"/>
          <w:szCs w:val="28"/>
        </w:rPr>
        <w:t xml:space="preserve"> Изобразить процесс загрузки </w:t>
      </w:r>
      <w:r w:rsidR="00EB28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289F" w:rsidRPr="00EB289F">
        <w:rPr>
          <w:rFonts w:ascii="Times New Roman" w:hAnsi="Times New Roman" w:cs="Times New Roman"/>
          <w:sz w:val="28"/>
          <w:szCs w:val="28"/>
        </w:rPr>
        <w:t xml:space="preserve"> </w:t>
      </w:r>
      <w:r w:rsidR="00EB289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EB289F" w:rsidRPr="00EB289F">
        <w:rPr>
          <w:rFonts w:ascii="Times New Roman" w:hAnsi="Times New Roman" w:cs="Times New Roman"/>
          <w:sz w:val="28"/>
          <w:szCs w:val="28"/>
        </w:rPr>
        <w:t xml:space="preserve">. На фоне стандартной статичной страницы с логотипом и надписями на черном фоне под логотипом изобразить динамичный бегунок (как в загрузке </w:t>
      </w:r>
      <w:r w:rsidR="00EB28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289F" w:rsidRPr="00EB289F">
        <w:rPr>
          <w:rFonts w:ascii="Times New Roman" w:hAnsi="Times New Roman" w:cs="Times New Roman"/>
          <w:sz w:val="28"/>
          <w:szCs w:val="28"/>
        </w:rPr>
        <w:t xml:space="preserve"> </w:t>
      </w:r>
      <w:r w:rsidR="00EB289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EB289F" w:rsidRPr="00EB289F">
        <w:rPr>
          <w:rFonts w:ascii="Times New Roman" w:hAnsi="Times New Roman" w:cs="Times New Roman"/>
          <w:sz w:val="28"/>
          <w:szCs w:val="28"/>
        </w:rPr>
        <w:t xml:space="preserve">). После нескольких (2 или более) проходов бегунка отобразить экран заставки </w:t>
      </w:r>
      <w:r w:rsidR="00EB28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289F" w:rsidRPr="00EB289F">
        <w:rPr>
          <w:rFonts w:ascii="Times New Roman" w:hAnsi="Times New Roman" w:cs="Times New Roman"/>
          <w:sz w:val="28"/>
          <w:szCs w:val="28"/>
        </w:rPr>
        <w:t xml:space="preserve"> с выбором пользователя. При изображении бегунка использовать графические функции. Изначально</w:t>
      </w:r>
      <w:r w:rsidR="00EB289F" w:rsidRPr="00EB289F">
        <w:rPr>
          <w:sz w:val="28"/>
          <w:szCs w:val="28"/>
        </w:rPr>
        <w:t xml:space="preserve"> </w:t>
      </w:r>
      <w:r w:rsidR="00EB289F" w:rsidRPr="00EB289F">
        <w:rPr>
          <w:rFonts w:ascii="Times New Roman" w:hAnsi="Times New Roman" w:cs="Times New Roman"/>
          <w:sz w:val="28"/>
          <w:szCs w:val="28"/>
        </w:rPr>
        <w:t>изображение статично, движение должно начинаться при нажатии клавиши «Пробел».</w:t>
      </w:r>
    </w:p>
    <w:p w:rsidR="00A527AE" w:rsidRPr="00A527AE" w:rsidRDefault="00A527AE" w:rsidP="002C7A63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713" w:rsidRDefault="004D2713" w:rsidP="002C7A63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ка формы приложения</w:t>
      </w:r>
    </w:p>
    <w:p w:rsidR="004D2713" w:rsidRDefault="004D2713" w:rsidP="002C7A63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4296" w:rsidRDefault="00F54296" w:rsidP="00D87C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296">
        <w:rPr>
          <w:rFonts w:ascii="Times New Roman" w:hAnsi="Times New Roman" w:cs="Times New Roman"/>
          <w:sz w:val="28"/>
          <w:szCs w:val="28"/>
        </w:rPr>
        <w:tab/>
        <w:t xml:space="preserve">Проект формы </w:t>
      </w:r>
      <w:r w:rsidR="001842CB">
        <w:rPr>
          <w:rFonts w:ascii="Times New Roman" w:hAnsi="Times New Roman" w:cs="Times New Roman"/>
          <w:sz w:val="28"/>
          <w:szCs w:val="28"/>
        </w:rPr>
        <w:t>приложения для решения задач</w:t>
      </w:r>
      <w:r w:rsidR="006F085D">
        <w:rPr>
          <w:rFonts w:ascii="Times New Roman" w:hAnsi="Times New Roman" w:cs="Times New Roman"/>
          <w:sz w:val="28"/>
          <w:szCs w:val="28"/>
        </w:rPr>
        <w:t>и 1</w:t>
      </w:r>
      <w:r w:rsidRPr="00F54296">
        <w:rPr>
          <w:rFonts w:ascii="Times New Roman" w:hAnsi="Times New Roman" w:cs="Times New Roman"/>
          <w:sz w:val="28"/>
          <w:szCs w:val="28"/>
        </w:rPr>
        <w:t xml:space="preserve"> имеет вид,</w:t>
      </w:r>
      <w:r w:rsidR="001842CB">
        <w:rPr>
          <w:rFonts w:ascii="Times New Roman" w:hAnsi="Times New Roman" w:cs="Times New Roman"/>
          <w:sz w:val="28"/>
          <w:szCs w:val="28"/>
        </w:rPr>
        <w:t>представленный на рисунке 1</w:t>
      </w:r>
      <w:r w:rsidRPr="00F54296">
        <w:rPr>
          <w:rFonts w:ascii="Times New Roman" w:hAnsi="Times New Roman" w:cs="Times New Roman"/>
          <w:sz w:val="28"/>
          <w:szCs w:val="28"/>
        </w:rPr>
        <w:t>.</w:t>
      </w:r>
    </w:p>
    <w:p w:rsidR="00D87C66" w:rsidRDefault="00BB0EE6" w:rsidP="00F54296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E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591175" cy="46367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79" cy="46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9E" w:rsidRPr="001842CB" w:rsidRDefault="00F54296" w:rsidP="004E32EA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Pr="00AB4D3E">
        <w:rPr>
          <w:rFonts w:ascii="Times New Roman" w:hAnsi="Times New Roman" w:cs="Times New Roman"/>
          <w:sz w:val="24"/>
          <w:szCs w:val="28"/>
        </w:rPr>
        <w:t xml:space="preserve"> – </w:t>
      </w:r>
      <w:r w:rsidRPr="00F54296">
        <w:rPr>
          <w:rFonts w:ascii="Times New Roman" w:hAnsi="Times New Roman" w:cs="Times New Roman"/>
          <w:sz w:val="24"/>
          <w:szCs w:val="28"/>
        </w:rPr>
        <w:t>Внешний вид формы приложения 1</w:t>
      </w:r>
    </w:p>
    <w:p w:rsidR="004D2713" w:rsidRDefault="004D2713" w:rsidP="00FD5D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4296" w:rsidRPr="00F54296">
        <w:rPr>
          <w:rFonts w:ascii="Times New Roman" w:hAnsi="Times New Roman" w:cs="Times New Roman"/>
          <w:sz w:val="28"/>
          <w:szCs w:val="28"/>
        </w:rPr>
        <w:t>Значения начальных свойств к</w:t>
      </w:r>
      <w:r w:rsidR="00FB1B9E">
        <w:rPr>
          <w:rFonts w:ascii="Times New Roman" w:hAnsi="Times New Roman" w:cs="Times New Roman"/>
          <w:sz w:val="28"/>
          <w:szCs w:val="28"/>
        </w:rPr>
        <w:t>омпонентов для решения задач</w:t>
      </w:r>
      <w:r w:rsidR="006F085D">
        <w:rPr>
          <w:rFonts w:ascii="Times New Roman" w:hAnsi="Times New Roman" w:cs="Times New Roman"/>
          <w:sz w:val="28"/>
          <w:szCs w:val="28"/>
        </w:rPr>
        <w:t>и</w:t>
      </w:r>
      <w:r w:rsidR="00FB1B9E">
        <w:rPr>
          <w:rFonts w:ascii="Times New Roman" w:hAnsi="Times New Roman" w:cs="Times New Roman"/>
          <w:sz w:val="28"/>
          <w:szCs w:val="28"/>
        </w:rPr>
        <w:t xml:space="preserve"> 1</w:t>
      </w:r>
      <w:r w:rsidR="00B73D90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F54296" w:rsidRPr="00F54296">
        <w:rPr>
          <w:rFonts w:ascii="Times New Roman" w:hAnsi="Times New Roman" w:cs="Times New Roman"/>
          <w:sz w:val="28"/>
          <w:szCs w:val="28"/>
        </w:rPr>
        <w:t>.</w:t>
      </w:r>
    </w:p>
    <w:p w:rsidR="00F54296" w:rsidRDefault="00F54296" w:rsidP="00FD5D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13" w:rsidRDefault="007969C4" w:rsidP="00FD5DF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</w:t>
      </w:r>
      <w:r w:rsidR="00B73D90">
        <w:rPr>
          <w:rFonts w:ascii="Times New Roman" w:hAnsi="Times New Roman" w:cs="Times New Roman"/>
          <w:sz w:val="28"/>
          <w:szCs w:val="28"/>
        </w:rPr>
        <w:t>войства компонентов приложения</w:t>
      </w:r>
    </w:p>
    <w:tbl>
      <w:tblPr>
        <w:tblStyle w:val="TableGrid"/>
        <w:tblW w:w="0" w:type="auto"/>
        <w:tblLook w:val="04A0"/>
      </w:tblPr>
      <w:tblGrid>
        <w:gridCol w:w="1988"/>
        <w:gridCol w:w="2104"/>
        <w:gridCol w:w="2704"/>
        <w:gridCol w:w="2775"/>
      </w:tblGrid>
      <w:tr w:rsidR="004E32EA" w:rsidTr="00FB79C1">
        <w:tc>
          <w:tcPr>
            <w:tcW w:w="1988" w:type="dxa"/>
            <w:vAlign w:val="center"/>
          </w:tcPr>
          <w:p w:rsidR="004E32EA" w:rsidRPr="004D2713" w:rsidRDefault="004E32EA" w:rsidP="00FB79C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компонента</w:t>
            </w:r>
          </w:p>
        </w:tc>
        <w:tc>
          <w:tcPr>
            <w:tcW w:w="2104" w:type="dxa"/>
            <w:vAlign w:val="center"/>
          </w:tcPr>
          <w:p w:rsidR="004E32EA" w:rsidRPr="004D2713" w:rsidRDefault="004E32EA" w:rsidP="00FB79C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ица палитры компонента</w:t>
            </w:r>
          </w:p>
        </w:tc>
        <w:tc>
          <w:tcPr>
            <w:tcW w:w="2704" w:type="dxa"/>
            <w:vAlign w:val="center"/>
          </w:tcPr>
          <w:p w:rsidR="004E32EA" w:rsidRPr="004D2713" w:rsidRDefault="004E32EA" w:rsidP="00FB79C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йство</w:t>
            </w:r>
          </w:p>
        </w:tc>
        <w:tc>
          <w:tcPr>
            <w:tcW w:w="2775" w:type="dxa"/>
            <w:vAlign w:val="center"/>
          </w:tcPr>
          <w:p w:rsidR="004E32EA" w:rsidRPr="004D2713" w:rsidRDefault="004E32EA" w:rsidP="00FB79C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ие</w:t>
            </w:r>
          </w:p>
        </w:tc>
      </w:tr>
      <w:tr w:rsidR="004E32EA" w:rsidTr="00FB79C1">
        <w:tc>
          <w:tcPr>
            <w:tcW w:w="1988" w:type="dxa"/>
          </w:tcPr>
          <w:p w:rsidR="004E32EA" w:rsidRPr="004D2713" w:rsidRDefault="004E32EA" w:rsidP="00FB79C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</w:t>
            </w:r>
          </w:p>
        </w:tc>
        <w:tc>
          <w:tcPr>
            <w:tcW w:w="2104" w:type="dxa"/>
          </w:tcPr>
          <w:p w:rsidR="004E32EA" w:rsidRPr="004D2713" w:rsidRDefault="004E32EA" w:rsidP="00FB79C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704" w:type="dxa"/>
          </w:tcPr>
          <w:p w:rsidR="004E32EA" w:rsidRPr="004D2713" w:rsidRDefault="004E32EA" w:rsidP="00FB79C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775" w:type="dxa"/>
          </w:tcPr>
          <w:p w:rsidR="004E32EA" w:rsidRPr="004D2713" w:rsidRDefault="00BB0EE6" w:rsidP="00FB79C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рафическими объектами</w:t>
            </w:r>
          </w:p>
        </w:tc>
      </w:tr>
    </w:tbl>
    <w:p w:rsidR="00D2659E" w:rsidRDefault="00D2659E" w:rsidP="00FD5D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C5E" w:rsidRPr="00FD7B75" w:rsidRDefault="006F085D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ка алгоритма</w:t>
      </w:r>
    </w:p>
    <w:p w:rsidR="00CC6C5E" w:rsidRPr="001F7A27" w:rsidRDefault="00CC6C5E" w:rsidP="001F7A2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C6C5E">
        <w:rPr>
          <w:rFonts w:ascii="Times New Roman" w:hAnsi="Times New Roman" w:cs="Times New Roman"/>
          <w:i/>
          <w:sz w:val="28"/>
          <w:szCs w:val="28"/>
        </w:rPr>
        <w:t>Задача 1</w:t>
      </w:r>
    </w:p>
    <w:p w:rsidR="00A93BF1" w:rsidRDefault="00CC6C5E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A27">
        <w:rPr>
          <w:rFonts w:ascii="Times New Roman" w:hAnsi="Times New Roman" w:cs="Times New Roman"/>
          <w:sz w:val="28"/>
          <w:szCs w:val="28"/>
        </w:rPr>
        <w:t>Граф</w:t>
      </w:r>
      <w:r w:rsidRPr="00CC6C5E">
        <w:rPr>
          <w:rFonts w:ascii="Times New Roman" w:hAnsi="Times New Roman" w:cs="Times New Roman"/>
          <w:sz w:val="28"/>
          <w:szCs w:val="28"/>
        </w:rPr>
        <w:t xml:space="preserve">-схема алгоритма решения </w:t>
      </w:r>
      <w:r w:rsidR="00B73D90">
        <w:rPr>
          <w:rFonts w:ascii="Times New Roman" w:hAnsi="Times New Roman" w:cs="Times New Roman"/>
          <w:sz w:val="28"/>
          <w:szCs w:val="28"/>
        </w:rPr>
        <w:t xml:space="preserve">задачи представлена на рисунке </w:t>
      </w:r>
      <w:r w:rsidR="00B73D90" w:rsidRPr="00B73D90">
        <w:rPr>
          <w:rFonts w:ascii="Times New Roman" w:hAnsi="Times New Roman" w:cs="Times New Roman"/>
          <w:sz w:val="28"/>
          <w:szCs w:val="28"/>
        </w:rPr>
        <w:t>2</w:t>
      </w:r>
      <w:r w:rsidRPr="00CC6C5E">
        <w:rPr>
          <w:rFonts w:ascii="Times New Roman" w:hAnsi="Times New Roman" w:cs="Times New Roman"/>
          <w:sz w:val="28"/>
          <w:szCs w:val="28"/>
        </w:rPr>
        <w:t>.</w:t>
      </w:r>
    </w:p>
    <w:p w:rsidR="00CC6C5E" w:rsidRDefault="00411447" w:rsidP="002C7A6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44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214163" cy="7183520"/>
            <wp:effectExtent l="19050" t="0" r="52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5189" cy="72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F1" w:rsidRPr="002B6F4F" w:rsidRDefault="00B73D90" w:rsidP="00411447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B73D90">
        <w:rPr>
          <w:rFonts w:ascii="Times New Roman" w:hAnsi="Times New Roman" w:cs="Times New Roman"/>
          <w:sz w:val="24"/>
          <w:szCs w:val="28"/>
        </w:rPr>
        <w:t>2</w:t>
      </w:r>
      <w:r w:rsidR="000B6A7B" w:rsidRPr="00AB4D3E">
        <w:rPr>
          <w:rFonts w:ascii="Times New Roman" w:hAnsi="Times New Roman" w:cs="Times New Roman"/>
          <w:sz w:val="24"/>
          <w:szCs w:val="28"/>
        </w:rPr>
        <w:t xml:space="preserve"> – </w:t>
      </w:r>
      <w:r w:rsidR="003C12A2">
        <w:rPr>
          <w:rFonts w:ascii="Times New Roman" w:hAnsi="Times New Roman" w:cs="Times New Roman"/>
          <w:sz w:val="24"/>
          <w:szCs w:val="28"/>
        </w:rPr>
        <w:t>Граф</w:t>
      </w:r>
      <w:r w:rsidR="00642834">
        <w:rPr>
          <w:rFonts w:ascii="Times New Roman" w:hAnsi="Times New Roman" w:cs="Times New Roman"/>
          <w:sz w:val="24"/>
          <w:szCs w:val="28"/>
        </w:rPr>
        <w:t>-схема алгоритма решения задачи</w:t>
      </w:r>
      <w:r w:rsidR="000B6A7B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380807" w:rsidRDefault="00380807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0807" w:rsidRDefault="00380807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0807" w:rsidRDefault="00380807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0807" w:rsidRDefault="00380807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0807" w:rsidRDefault="00380807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80807" w:rsidRDefault="00380807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D2713" w:rsidRDefault="004D2713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713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кстпрограммы</w:t>
      </w:r>
    </w:p>
    <w:p w:rsidR="00642834" w:rsidRDefault="00642834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2834" w:rsidRPr="00B73D90" w:rsidRDefault="00642834" w:rsidP="001A68E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834">
        <w:rPr>
          <w:rFonts w:ascii="Times New Roman" w:hAnsi="Times New Roman" w:cs="Times New Roman"/>
          <w:i/>
          <w:sz w:val="28"/>
          <w:szCs w:val="28"/>
        </w:rPr>
        <w:t>Те</w:t>
      </w:r>
      <w:r w:rsidR="00B73D90">
        <w:rPr>
          <w:rFonts w:ascii="Times New Roman" w:hAnsi="Times New Roman" w:cs="Times New Roman"/>
          <w:i/>
          <w:sz w:val="28"/>
          <w:szCs w:val="28"/>
        </w:rPr>
        <w:t>кст программы для решения задач</w:t>
      </w:r>
      <w:r w:rsidR="006F085D">
        <w:rPr>
          <w:rFonts w:ascii="Times New Roman" w:hAnsi="Times New Roman" w:cs="Times New Roman"/>
          <w:i/>
          <w:sz w:val="28"/>
          <w:szCs w:val="28"/>
        </w:rPr>
        <w:t>и</w:t>
      </w:r>
      <w:r w:rsidRPr="00642834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4D2713" w:rsidRPr="00CC6C5E" w:rsidRDefault="004D2713" w:rsidP="001A68E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//---------------------------------------------------------------------------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#include &lt;vcl.h&gt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#pragma hdrstop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#include "Unit1.h"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//-----------------------------------------------------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#pragma package(smart_init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#pragma resource "*.dfm"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TForm1 *Form1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nt x=10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nt y=10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//-----------------------------------------------------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__fastcall TForm1::TForm1(TComponent* Owner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       : TForm(Owner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{ Form1-&gt;DoubleBuffered=true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void f(int x,int y,TImage*Image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-&gt;Picture-&gt;LoadFromFile("fg.bmp"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-&gt;Canvas-&gt;Rectangle(x+1,y-6,x+11,y+13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-&gt;Canvas-&gt;Rectangle(x+10,y-6,x+20,y+13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-&gt;Canvas-&gt;Rectangle(x+19,y-6,x+29,y+13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-&gt;Canvas-&gt;Brush-&gt;Color=clBlue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-&gt;Canvas-&gt;FloodFill(x+2,y-2,clWhite,fsSurface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lastRenderedPageBreak/>
        <w:t>Image-&gt;Canvas-&gt;FloodFill(x+11,y-2,clWhite,fsSurface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-&gt;Canvas-&gt;FloodFill(x+20,y-2,clWhite,fsSurface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//-----------------------------------------------------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void __fastcall TForm1::FormCreate(TObject *Sender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{Image2-&gt;Picture-&gt;LoadFromFile("fg.bmp"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2-&gt;Canvas-&gt;Rectangle(x+1,y-6,x+11,y+13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2-&gt;Canvas-&gt;Rectangle(x+10,y-6,x+20,y+13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2-&gt;Canvas-&gt;Rectangle(x+19,y-6,x+29,y+13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2-&gt;Canvas-&gt;Brush-&gt;Color=clBlue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2-&gt;Canvas-&gt;FloodFill(12,11,clWhite,fsSurface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2-&gt;Canvas-&gt;FloodFill(21,11,clWhite,fsSurface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mage2-&gt;Canvas-&gt;FloodFill(30,11,clWhite,fsSurface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//-----------------------------------------------------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void __fastcall TForm1::Timer1Timer(TObject *Sender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 f(x,y,Image2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 x++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 if(x==119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 x=10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//-----------------------------------------------------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void __fastcall TForm1::FormKeyDown(TObject *Sender, WORD &amp;Key,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     TShiftState Shift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lastRenderedPageBreak/>
        <w:t>{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if(Key==32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Timer1-&gt;Enabled=true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//-----------------------------------------------------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void __fastcall TForm1::Timer2Timer(TObject *Sender)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Image1-&gt;Picture-&gt;LoadFromFile("6.bmp")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Timer1-&gt;Enabled=false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Image2-&gt;Visible=false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 xml:space="preserve"> Image3-&gt;Visible=false;</w:t>
      </w:r>
    </w:p>
    <w:p w:rsidR="00EB289F" w:rsidRPr="00EB289F" w:rsidRDefault="00EB289F" w:rsidP="00EB289F">
      <w:pPr>
        <w:tabs>
          <w:tab w:val="left" w:pos="0"/>
        </w:tabs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F085D" w:rsidRDefault="00EB289F" w:rsidP="00EB289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89F">
        <w:rPr>
          <w:rFonts w:ascii="Courier New" w:hAnsi="Courier New" w:cs="Courier New"/>
          <w:sz w:val="28"/>
          <w:szCs w:val="28"/>
          <w:lang w:val="en-US"/>
        </w:rPr>
        <w:t>//-----------------------------------------------------</w:t>
      </w:r>
    </w:p>
    <w:p w:rsidR="00411447" w:rsidRDefault="00411447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2713" w:rsidRPr="0029313A" w:rsidRDefault="004D2713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D2713">
        <w:rPr>
          <w:rFonts w:ascii="Times New Roman" w:hAnsi="Times New Roman" w:cs="Times New Roman"/>
          <w:b/>
          <w:i/>
          <w:sz w:val="28"/>
          <w:szCs w:val="28"/>
        </w:rPr>
        <w:t>Тестированиепрограммы</w:t>
      </w:r>
    </w:p>
    <w:p w:rsidR="004D2713" w:rsidRPr="0029313A" w:rsidRDefault="004D2713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4D3E" w:rsidRDefault="00642834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834">
        <w:rPr>
          <w:rFonts w:ascii="Times New Roman" w:hAnsi="Times New Roman" w:cs="Times New Roman"/>
          <w:sz w:val="28"/>
          <w:szCs w:val="28"/>
        </w:rPr>
        <w:t>Тестирование зад</w:t>
      </w:r>
      <w:r w:rsidR="001A68E8">
        <w:rPr>
          <w:rFonts w:ascii="Times New Roman" w:hAnsi="Times New Roman" w:cs="Times New Roman"/>
          <w:sz w:val="28"/>
          <w:szCs w:val="28"/>
        </w:rPr>
        <w:t>а</w:t>
      </w:r>
      <w:r w:rsidR="003B31DE">
        <w:rPr>
          <w:rFonts w:ascii="Times New Roman" w:hAnsi="Times New Roman" w:cs="Times New Roman"/>
          <w:sz w:val="28"/>
          <w:szCs w:val="28"/>
        </w:rPr>
        <w:t>ч</w:t>
      </w:r>
      <w:r w:rsidR="00411447">
        <w:rPr>
          <w:rFonts w:ascii="Times New Roman" w:hAnsi="Times New Roman" w:cs="Times New Roman"/>
          <w:sz w:val="28"/>
          <w:szCs w:val="28"/>
        </w:rPr>
        <w:t>и 1 представлено на рисунках</w:t>
      </w:r>
      <w:r w:rsidR="00EB289F" w:rsidRPr="00475A08">
        <w:rPr>
          <w:rFonts w:ascii="Times New Roman" w:hAnsi="Times New Roman" w:cs="Times New Roman"/>
          <w:sz w:val="28"/>
          <w:szCs w:val="28"/>
        </w:rPr>
        <w:t xml:space="preserve"> </w:t>
      </w:r>
      <w:r w:rsidR="006F085D">
        <w:rPr>
          <w:rFonts w:ascii="Times New Roman" w:hAnsi="Times New Roman" w:cs="Times New Roman"/>
          <w:sz w:val="28"/>
          <w:szCs w:val="28"/>
        </w:rPr>
        <w:t>3</w:t>
      </w:r>
      <w:r w:rsidR="00411447">
        <w:rPr>
          <w:rFonts w:ascii="Times New Roman" w:hAnsi="Times New Roman" w:cs="Times New Roman"/>
          <w:sz w:val="28"/>
          <w:szCs w:val="28"/>
        </w:rPr>
        <w:t>, 4</w:t>
      </w:r>
      <w:r w:rsidRPr="00642834">
        <w:rPr>
          <w:rFonts w:ascii="Times New Roman" w:hAnsi="Times New Roman" w:cs="Times New Roman"/>
          <w:sz w:val="28"/>
          <w:szCs w:val="28"/>
        </w:rPr>
        <w:t>.</w:t>
      </w:r>
    </w:p>
    <w:p w:rsidR="008117AA" w:rsidRDefault="008117AA" w:rsidP="002C7A6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D3E" w:rsidRPr="00475A08" w:rsidRDefault="00475A08" w:rsidP="00D31A1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351845" cy="29813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006" t="29345" r="19206" b="1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4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10" w:rsidRDefault="00722999" w:rsidP="003B31DE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6F085D">
        <w:rPr>
          <w:rFonts w:ascii="Times New Roman" w:hAnsi="Times New Roman" w:cs="Times New Roman"/>
          <w:sz w:val="24"/>
          <w:szCs w:val="28"/>
        </w:rPr>
        <w:t>3</w:t>
      </w:r>
      <w:r w:rsidR="00AB4D3E" w:rsidRPr="00AB4D3E">
        <w:rPr>
          <w:rFonts w:ascii="Times New Roman" w:hAnsi="Times New Roman" w:cs="Times New Roman"/>
          <w:sz w:val="24"/>
          <w:szCs w:val="28"/>
        </w:rPr>
        <w:t xml:space="preserve"> –</w:t>
      </w:r>
      <w:r w:rsidR="006F085D">
        <w:rPr>
          <w:rFonts w:ascii="Times New Roman" w:hAnsi="Times New Roman" w:cs="Times New Roman"/>
          <w:sz w:val="24"/>
          <w:szCs w:val="28"/>
        </w:rPr>
        <w:t xml:space="preserve"> Тест</w:t>
      </w:r>
      <w:r w:rsidR="00411447">
        <w:rPr>
          <w:rFonts w:ascii="Times New Roman" w:hAnsi="Times New Roman" w:cs="Times New Roman"/>
          <w:sz w:val="24"/>
          <w:szCs w:val="28"/>
        </w:rPr>
        <w:t xml:space="preserve"> 1</w:t>
      </w:r>
      <w:r w:rsidR="003B31DE">
        <w:rPr>
          <w:rFonts w:ascii="Times New Roman" w:hAnsi="Times New Roman" w:cs="Times New Roman"/>
          <w:sz w:val="24"/>
          <w:szCs w:val="28"/>
        </w:rPr>
        <w:t xml:space="preserve"> задач</w:t>
      </w:r>
      <w:r w:rsidR="006F085D">
        <w:rPr>
          <w:rFonts w:ascii="Times New Roman" w:hAnsi="Times New Roman" w:cs="Times New Roman"/>
          <w:sz w:val="24"/>
          <w:szCs w:val="28"/>
        </w:rPr>
        <w:t>и</w:t>
      </w:r>
      <w:r w:rsidR="00642834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411447" w:rsidRDefault="00411447" w:rsidP="003B31DE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11447" w:rsidRDefault="00475A08" w:rsidP="003B31DE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lastRenderedPageBreak/>
        <w:drawing>
          <wp:inline distT="0" distB="0" distL="0" distR="0">
            <wp:extent cx="4368716" cy="299659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718" t="29345" r="18867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16" cy="29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49" w:rsidRPr="003E6712" w:rsidRDefault="00411447" w:rsidP="00411447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Pr="00AB4D3E">
        <w:rPr>
          <w:rFonts w:ascii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hAnsi="Times New Roman" w:cs="Times New Roman"/>
          <w:sz w:val="24"/>
          <w:szCs w:val="28"/>
        </w:rPr>
        <w:t xml:space="preserve"> Тест 2 задачи 1</w:t>
      </w:r>
    </w:p>
    <w:sectPr w:rsidR="00885749" w:rsidRPr="003E6712" w:rsidSect="0086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D07"/>
    <w:multiLevelType w:val="hybridMultilevel"/>
    <w:tmpl w:val="9D987DCE"/>
    <w:lvl w:ilvl="0" w:tplc="F9F6E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A691B"/>
    <w:multiLevelType w:val="hybridMultilevel"/>
    <w:tmpl w:val="0C86CF74"/>
    <w:lvl w:ilvl="0" w:tplc="4164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168C0"/>
    <w:multiLevelType w:val="hybridMultilevel"/>
    <w:tmpl w:val="36722798"/>
    <w:lvl w:ilvl="0" w:tplc="81E6B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862AA"/>
    <w:multiLevelType w:val="hybridMultilevel"/>
    <w:tmpl w:val="2C6ED75A"/>
    <w:lvl w:ilvl="0" w:tplc="E640C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F2F2B"/>
    <w:multiLevelType w:val="hybridMultilevel"/>
    <w:tmpl w:val="011003D6"/>
    <w:lvl w:ilvl="0" w:tplc="A22E2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>
    <w:useFELayout/>
  </w:compat>
  <w:rsids>
    <w:rsidRoot w:val="002D5934"/>
    <w:rsid w:val="000043B5"/>
    <w:rsid w:val="00037363"/>
    <w:rsid w:val="00037D71"/>
    <w:rsid w:val="00041888"/>
    <w:rsid w:val="00080686"/>
    <w:rsid w:val="00086F75"/>
    <w:rsid w:val="00092A9C"/>
    <w:rsid w:val="000B6A7B"/>
    <w:rsid w:val="000C7969"/>
    <w:rsid w:val="00120189"/>
    <w:rsid w:val="001433DA"/>
    <w:rsid w:val="00167FF4"/>
    <w:rsid w:val="001842CB"/>
    <w:rsid w:val="00194525"/>
    <w:rsid w:val="001A567B"/>
    <w:rsid w:val="001A68E8"/>
    <w:rsid w:val="001B44F8"/>
    <w:rsid w:val="001F7A27"/>
    <w:rsid w:val="001F7A72"/>
    <w:rsid w:val="001F7E52"/>
    <w:rsid w:val="0021644F"/>
    <w:rsid w:val="00221BC5"/>
    <w:rsid w:val="002514B5"/>
    <w:rsid w:val="00252E7B"/>
    <w:rsid w:val="002610D9"/>
    <w:rsid w:val="0029313A"/>
    <w:rsid w:val="002A06F3"/>
    <w:rsid w:val="002A49E1"/>
    <w:rsid w:val="002B6F4F"/>
    <w:rsid w:val="002C7A63"/>
    <w:rsid w:val="002D5934"/>
    <w:rsid w:val="002F2E96"/>
    <w:rsid w:val="002F57CD"/>
    <w:rsid w:val="00337ABF"/>
    <w:rsid w:val="0034199B"/>
    <w:rsid w:val="003619B0"/>
    <w:rsid w:val="00380807"/>
    <w:rsid w:val="00381F8B"/>
    <w:rsid w:val="003A162C"/>
    <w:rsid w:val="003B31DE"/>
    <w:rsid w:val="003C12A2"/>
    <w:rsid w:val="003C316C"/>
    <w:rsid w:val="003C651D"/>
    <w:rsid w:val="003E6712"/>
    <w:rsid w:val="00411447"/>
    <w:rsid w:val="00475A08"/>
    <w:rsid w:val="004B3DD9"/>
    <w:rsid w:val="004D2713"/>
    <w:rsid w:val="004E32EA"/>
    <w:rsid w:val="0055450E"/>
    <w:rsid w:val="00570C29"/>
    <w:rsid w:val="005D782E"/>
    <w:rsid w:val="005F459D"/>
    <w:rsid w:val="00642834"/>
    <w:rsid w:val="00670EB7"/>
    <w:rsid w:val="006721A9"/>
    <w:rsid w:val="006C7ACF"/>
    <w:rsid w:val="006F085D"/>
    <w:rsid w:val="0071688A"/>
    <w:rsid w:val="00722999"/>
    <w:rsid w:val="00750108"/>
    <w:rsid w:val="00786510"/>
    <w:rsid w:val="00790DB7"/>
    <w:rsid w:val="007969C4"/>
    <w:rsid w:val="007C2666"/>
    <w:rsid w:val="007C45E4"/>
    <w:rsid w:val="007C7A4C"/>
    <w:rsid w:val="007E0464"/>
    <w:rsid w:val="00810E87"/>
    <w:rsid w:val="008117AA"/>
    <w:rsid w:val="00867E2B"/>
    <w:rsid w:val="00876347"/>
    <w:rsid w:val="00885749"/>
    <w:rsid w:val="008911E1"/>
    <w:rsid w:val="00894837"/>
    <w:rsid w:val="009447FB"/>
    <w:rsid w:val="009C2152"/>
    <w:rsid w:val="009E7CEA"/>
    <w:rsid w:val="009F01D3"/>
    <w:rsid w:val="00A01169"/>
    <w:rsid w:val="00A52416"/>
    <w:rsid w:val="00A527AE"/>
    <w:rsid w:val="00A605F7"/>
    <w:rsid w:val="00A93BF1"/>
    <w:rsid w:val="00AB4D3E"/>
    <w:rsid w:val="00AC2622"/>
    <w:rsid w:val="00AC6251"/>
    <w:rsid w:val="00AF23C0"/>
    <w:rsid w:val="00B15B19"/>
    <w:rsid w:val="00B73D90"/>
    <w:rsid w:val="00B8556E"/>
    <w:rsid w:val="00BB0EE6"/>
    <w:rsid w:val="00BD01AC"/>
    <w:rsid w:val="00C076D3"/>
    <w:rsid w:val="00CA1E92"/>
    <w:rsid w:val="00CA2AD3"/>
    <w:rsid w:val="00CC6C5E"/>
    <w:rsid w:val="00D2659E"/>
    <w:rsid w:val="00D30A6A"/>
    <w:rsid w:val="00D31A1D"/>
    <w:rsid w:val="00D87C66"/>
    <w:rsid w:val="00D971B4"/>
    <w:rsid w:val="00DA05DE"/>
    <w:rsid w:val="00DB1CD1"/>
    <w:rsid w:val="00DB2F43"/>
    <w:rsid w:val="00DC5DE8"/>
    <w:rsid w:val="00DE448B"/>
    <w:rsid w:val="00E131A5"/>
    <w:rsid w:val="00E66078"/>
    <w:rsid w:val="00EB289F"/>
    <w:rsid w:val="00EE4CF3"/>
    <w:rsid w:val="00F21314"/>
    <w:rsid w:val="00F35581"/>
    <w:rsid w:val="00F54296"/>
    <w:rsid w:val="00F85214"/>
    <w:rsid w:val="00FA4D9A"/>
    <w:rsid w:val="00FB1B9E"/>
    <w:rsid w:val="00FD5DFC"/>
    <w:rsid w:val="00FD7B75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5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5D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F11F-C5C7-4D2F-826D-5A140D27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rinjals</cp:lastModifiedBy>
  <cp:revision>4</cp:revision>
  <cp:lastPrinted>2018-05-17T11:28:00Z</cp:lastPrinted>
  <dcterms:created xsi:type="dcterms:W3CDTF">2018-06-20T20:50:00Z</dcterms:created>
  <dcterms:modified xsi:type="dcterms:W3CDTF">2018-06-20T21:11:00Z</dcterms:modified>
</cp:coreProperties>
</file>